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3BB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JEDLOG KANDIDATA ZA ČLANOVE I </w:t>
      </w:r>
    </w:p>
    <w:p w:rsidR="00071F12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MJENIKE ČLANOVA OPĆINSKOG SAVJETA MLADIH</w:t>
      </w:r>
    </w:p>
    <w:p w:rsidR="00D723BB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E LEGRAD</w:t>
      </w:r>
    </w:p>
    <w:p w:rsidR="00D723BB" w:rsidRDefault="00D723BB" w:rsidP="00D723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BB" w:rsidRDefault="0056445B" w:rsidP="00D723BB">
      <w:pPr>
        <w:pStyle w:val="Odlomakpopis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723BB" w:rsidRPr="00D723BB">
        <w:rPr>
          <w:rFonts w:ascii="Times New Roman" w:hAnsi="Times New Roman" w:cs="Times New Roman"/>
          <w:b/>
          <w:sz w:val="24"/>
          <w:szCs w:val="24"/>
          <w:u w:val="single"/>
        </w:rPr>
        <w:t>PODACI O PREDLAGATELJU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: ____________________________________________________________________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____________________________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/e-mail: _____________________________________________________________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 _____________________________________________________________</w:t>
      </w: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EDLOG KANDIDA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64"/>
        <w:gridCol w:w="1850"/>
        <w:gridCol w:w="1824"/>
        <w:gridCol w:w="2908"/>
        <w:gridCol w:w="1542"/>
      </w:tblGrid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broj</w:t>
            </w:r>
            <w:proofErr w:type="spellEnd"/>
          </w:p>
        </w:tc>
        <w:tc>
          <w:tcPr>
            <w:tcW w:w="1857" w:type="dxa"/>
          </w:tcPr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  <w:tc>
          <w:tcPr>
            <w:tcW w:w="1858" w:type="dxa"/>
          </w:tcPr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i godina rođenja</w:t>
            </w:r>
          </w:p>
        </w:tc>
        <w:tc>
          <w:tcPr>
            <w:tcW w:w="2947" w:type="dxa"/>
          </w:tcPr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BIVALIŠTE</w:t>
            </w:r>
          </w:p>
        </w:tc>
        <w:tc>
          <w:tcPr>
            <w:tcW w:w="1559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an/</w:t>
            </w:r>
          </w:p>
          <w:p w:rsidR="00D723BB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jenik člana</w:t>
            </w: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BB" w:rsidTr="00F46C90">
        <w:tc>
          <w:tcPr>
            <w:tcW w:w="959" w:type="dxa"/>
          </w:tcPr>
          <w:p w:rsidR="00D723BB" w:rsidRDefault="00F46C90" w:rsidP="00F46C90">
            <w:pPr>
              <w:tabs>
                <w:tab w:val="left" w:pos="567"/>
              </w:tabs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23BB" w:rsidRDefault="00D723BB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90" w:rsidTr="00F46C90">
        <w:tc>
          <w:tcPr>
            <w:tcW w:w="959" w:type="dxa"/>
          </w:tcPr>
          <w:p w:rsidR="00F46C90" w:rsidRDefault="00F46C90" w:rsidP="00F46C90">
            <w:pPr>
              <w:tabs>
                <w:tab w:val="left" w:pos="567"/>
              </w:tabs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7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C90" w:rsidTr="00F46C90">
        <w:tc>
          <w:tcPr>
            <w:tcW w:w="959" w:type="dxa"/>
          </w:tcPr>
          <w:p w:rsidR="00F46C90" w:rsidRDefault="00F46C90" w:rsidP="00F46C90">
            <w:pPr>
              <w:tabs>
                <w:tab w:val="left" w:pos="567"/>
              </w:tabs>
              <w:ind w:right="6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57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C90" w:rsidRDefault="00F46C90" w:rsidP="00F46C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3BB" w:rsidRDefault="00D723B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90" w:rsidRDefault="00E56182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______________________, _______ </w:t>
      </w:r>
      <w:r w:rsidR="00F46C9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F46C90">
        <w:rPr>
          <w:rFonts w:ascii="Times New Roman" w:hAnsi="Times New Roman" w:cs="Times New Roman"/>
          <w:sz w:val="24"/>
          <w:szCs w:val="24"/>
        </w:rPr>
        <w:t>.</w:t>
      </w: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</w:t>
      </w: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Ovlaštena osoba predlagatelja</w:t>
      </w: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C90" w:rsidRDefault="00F46C90" w:rsidP="00D723B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aci o kandidatu</w:t>
      </w:r>
    </w:p>
    <w:p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tpisana Izjava kandidata o prihvaćanju prijedloga za izbor člana Savjeta</w:t>
      </w:r>
    </w:p>
    <w:p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slika osobne iskaznice ili potvrda o prebivalištu predloženog kandidata</w:t>
      </w:r>
    </w:p>
    <w:p w:rsidR="00F46C90" w:rsidRDefault="00F46C90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2A2">
        <w:rPr>
          <w:rFonts w:ascii="Times New Roman" w:hAnsi="Times New Roman" w:cs="Times New Roman"/>
          <w:sz w:val="24"/>
          <w:szCs w:val="24"/>
        </w:rPr>
        <w:t xml:space="preserve">Izvod iz registra (udruga ili sudski registar) </w:t>
      </w:r>
    </w:p>
    <w:p w:rsidR="00FD62A2" w:rsidRDefault="00FD62A2" w:rsidP="00F46C90">
      <w:pPr>
        <w:pStyle w:val="Odlomakpopisa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statuta kao dokaz o djelatnosti predlagatelja u vezi s mladima</w:t>
      </w:r>
    </w:p>
    <w:p w:rsidR="00FD62A2" w:rsidRDefault="00FD62A2" w:rsidP="0056445B">
      <w:pPr>
        <w:pStyle w:val="Odlomakpopisa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62A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DACI O KANDIDATU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 svakog kandidata ispuniti poseban obrazac)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(ime roditelja) i prezime, OIB: _____________________________________________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i mjesto rođenja: ________________________________________________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bivalište ili boravište: ______________________________________________________</w:t>
      </w: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kandidata (zaokružiti):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čenik osnovne škole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čenik srednje škole 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učeničkog vijeća,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dent,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studentskog zbora,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udruge,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 sindikalne ili strukovne organizacije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ezaposlen/nezaposlena osoba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pomlatka političke stranke</w:t>
      </w:r>
    </w:p>
    <w:p w:rsidR="00FD62A2" w:rsidRDefault="00FD62A2" w:rsidP="00FD62A2">
      <w:pPr>
        <w:pStyle w:val="Odlomakpopisa"/>
        <w:numPr>
          <w:ilvl w:val="0"/>
          <w:numId w:val="5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neformalne skupine mladih (ostala populacija mladih)</w:t>
      </w:r>
    </w:p>
    <w:p w:rsid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IJEDLOGA:</w:t>
      </w:r>
    </w:p>
    <w:p w:rsidR="0056445B" w:rsidRDefault="0056445B" w:rsidP="00FD62A2">
      <w:pPr>
        <w:pBdr>
          <w:top w:val="single" w:sz="12" w:space="1" w:color="auto"/>
          <w:bottom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pBdr>
          <w:bottom w:val="single" w:sz="12" w:space="1" w:color="auto"/>
          <w:between w:val="single" w:sz="12" w:space="1" w:color="auto"/>
        </w:pBd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ZJAVA KANDIDATA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prihvaćanju prijedloga za izbor u Općinski savjet mladih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ćine Legrad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________________________________________________________________</w:t>
      </w: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ime i prezime kandidata)</w:t>
      </w: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56445B" w:rsidRP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(datum i mjesto rođenja)</w:t>
      </w: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rebivalištem u ____________________________________________________</w:t>
      </w: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(adresa)</w:t>
      </w: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LJUJEM DA PRIHVAĆAM PRIJEDLOG – KANDIDATURU ZA IZBOR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/ZAMJENIKA ČLANA (nepotrebno precrtati)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OG SAVJETA MLADIH OPĆINE LEGRAD</w:t>
      </w: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56182">
        <w:rPr>
          <w:rFonts w:ascii="Times New Roman" w:hAnsi="Times New Roman" w:cs="Times New Roman"/>
          <w:sz w:val="24"/>
          <w:szCs w:val="24"/>
        </w:rPr>
        <w:t xml:space="preserve"> ___________________________ 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</w:t>
      </w:r>
    </w:p>
    <w:p w:rsidR="0056445B" w:rsidRDefault="0056445B" w:rsidP="0056445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vlastoručni potpis) </w:t>
      </w: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45B" w:rsidRDefault="0056445B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P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2A2" w:rsidRDefault="00FD62A2" w:rsidP="00FD62A2">
      <w:pPr>
        <w:pStyle w:val="Odlomakpopis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2A2" w:rsidRPr="00FD62A2" w:rsidRDefault="00FD62A2" w:rsidP="00FD62A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D62A2" w:rsidRPr="00FD6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9C4"/>
    <w:multiLevelType w:val="hybridMultilevel"/>
    <w:tmpl w:val="AAB0B238"/>
    <w:lvl w:ilvl="0" w:tplc="CD389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56C53"/>
    <w:multiLevelType w:val="hybridMultilevel"/>
    <w:tmpl w:val="DBCE0B5E"/>
    <w:lvl w:ilvl="0" w:tplc="23780B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8B48D1"/>
    <w:multiLevelType w:val="hybridMultilevel"/>
    <w:tmpl w:val="D40A1DBA"/>
    <w:lvl w:ilvl="0" w:tplc="D9DE9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F717F"/>
    <w:multiLevelType w:val="hybridMultilevel"/>
    <w:tmpl w:val="AFACFF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B07E0"/>
    <w:multiLevelType w:val="hybridMultilevel"/>
    <w:tmpl w:val="8DC68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BB"/>
    <w:rsid w:val="00071F12"/>
    <w:rsid w:val="0056445B"/>
    <w:rsid w:val="00646BFA"/>
    <w:rsid w:val="00D723BB"/>
    <w:rsid w:val="00E56182"/>
    <w:rsid w:val="00F46C90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E46F"/>
  <w15:docId w15:val="{C03FDF31-28DB-4A83-B440-1DE04D94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23BB"/>
    <w:pPr>
      <w:ind w:left="720"/>
      <w:contextualSpacing/>
    </w:pPr>
  </w:style>
  <w:style w:type="table" w:styleId="Reetkatablice">
    <w:name w:val="Table Grid"/>
    <w:basedOn w:val="Obinatablica"/>
    <w:uiPriority w:val="59"/>
    <w:rsid w:val="00D7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89DFB-0E5D-4874-B147-569FB0BB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5</cp:revision>
  <dcterms:created xsi:type="dcterms:W3CDTF">2016-12-01T11:03:00Z</dcterms:created>
  <dcterms:modified xsi:type="dcterms:W3CDTF">2021-07-19T11:36:00Z</dcterms:modified>
</cp:coreProperties>
</file>